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03241C">
        <w:rPr>
          <w:sz w:val="24"/>
          <w:szCs w:val="24"/>
        </w:rPr>
        <w:t>25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633F3E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03241C">
        <w:rPr>
          <w:sz w:val="24"/>
          <w:szCs w:val="28"/>
        </w:rPr>
        <w:t xml:space="preserve">Плотник </w:t>
      </w:r>
      <w:r w:rsidR="00633F3E">
        <w:rPr>
          <w:sz w:val="24"/>
          <w:szCs w:val="28"/>
        </w:rPr>
        <w:t>Д.С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03241C">
        <w:rPr>
          <w:sz w:val="24"/>
          <w:szCs w:val="28"/>
        </w:rPr>
        <w:t xml:space="preserve">Плотник </w:t>
      </w:r>
      <w:r w:rsidR="00633F3E">
        <w:rPr>
          <w:sz w:val="24"/>
          <w:szCs w:val="28"/>
        </w:rPr>
        <w:t>Д.С.</w:t>
      </w:r>
      <w:r w:rsidRPr="000D10A9" w:rsidR="0003241C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03241C">
        <w:rPr>
          <w:sz w:val="24"/>
          <w:szCs w:val="28"/>
        </w:rPr>
        <w:t xml:space="preserve">Плотник </w:t>
      </w:r>
      <w:r w:rsidR="00633F3E">
        <w:rPr>
          <w:sz w:val="24"/>
          <w:szCs w:val="28"/>
        </w:rPr>
        <w:t>Д.С.</w:t>
      </w:r>
      <w:r w:rsidR="0003241C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03241C">
        <w:rPr>
          <w:sz w:val="24"/>
          <w:szCs w:val="28"/>
        </w:rPr>
        <w:t xml:space="preserve">СНИЛС </w:t>
      </w:r>
      <w:r w:rsidR="00633F3E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0C15B3">
        <w:rPr>
          <w:sz w:val="24"/>
          <w:szCs w:val="24"/>
        </w:rPr>
        <w:t>25135,4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03241C">
        <w:rPr>
          <w:sz w:val="24"/>
          <w:szCs w:val="24"/>
        </w:rPr>
        <w:t>17069,27</w:t>
      </w:r>
      <w:r w:rsidR="00313D0B">
        <w:rPr>
          <w:sz w:val="24"/>
          <w:szCs w:val="24"/>
        </w:rPr>
        <w:t xml:space="preserve"> руб. – задолженность, </w:t>
      </w:r>
      <w:r w:rsidR="0003241C">
        <w:rPr>
          <w:sz w:val="24"/>
          <w:szCs w:val="24"/>
        </w:rPr>
        <w:t>5842,13</w:t>
      </w:r>
      <w:r w:rsidR="00313D0B">
        <w:rPr>
          <w:sz w:val="24"/>
          <w:szCs w:val="24"/>
        </w:rPr>
        <w:t xml:space="preserve"> руб. – пени, </w:t>
      </w:r>
      <w:r w:rsidR="000C15B3">
        <w:rPr>
          <w:sz w:val="24"/>
        </w:rPr>
        <w:t>2224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0C15B3">
        <w:rPr>
          <w:sz w:val="24"/>
          <w:szCs w:val="24"/>
        </w:rPr>
        <w:t>15439,69</w:t>
      </w:r>
      <w:r>
        <w:rPr>
          <w:sz w:val="24"/>
          <w:szCs w:val="24"/>
        </w:rPr>
        <w:t xml:space="preserve"> руб. – задолженность </w:t>
      </w:r>
      <w:r w:rsidR="000C15B3">
        <w:rPr>
          <w:sz w:val="24"/>
          <w:szCs w:val="24"/>
        </w:rPr>
        <w:t>2849,29</w:t>
      </w:r>
      <w:r>
        <w:rPr>
          <w:sz w:val="24"/>
          <w:szCs w:val="24"/>
        </w:rPr>
        <w:t xml:space="preserve"> руб. - пени, </w:t>
      </w:r>
      <w:r w:rsidRPr="000C15B3" w:rsidR="000C15B3">
        <w:rPr>
          <w:sz w:val="24"/>
          <w:szCs w:val="24"/>
        </w:rPr>
        <w:t>1776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3241C"/>
    <w:rsid w:val="00042DB4"/>
    <w:rsid w:val="00081131"/>
    <w:rsid w:val="000A2D8D"/>
    <w:rsid w:val="000B05E9"/>
    <w:rsid w:val="000B7FF8"/>
    <w:rsid w:val="000C15B3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28CC"/>
    <w:rsid w:val="004825BB"/>
    <w:rsid w:val="004A4BE5"/>
    <w:rsid w:val="00566235"/>
    <w:rsid w:val="00581F7B"/>
    <w:rsid w:val="005C0F84"/>
    <w:rsid w:val="005C2EB6"/>
    <w:rsid w:val="005D3A74"/>
    <w:rsid w:val="005D6968"/>
    <w:rsid w:val="00633F3E"/>
    <w:rsid w:val="00662342"/>
    <w:rsid w:val="006B1CCA"/>
    <w:rsid w:val="006D24E8"/>
    <w:rsid w:val="006D3283"/>
    <w:rsid w:val="006F58F5"/>
    <w:rsid w:val="006F76A2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2534B"/>
    <w:rsid w:val="00A7560A"/>
    <w:rsid w:val="00A75C1C"/>
    <w:rsid w:val="00A8728D"/>
    <w:rsid w:val="00AA12CC"/>
    <w:rsid w:val="00AD0401"/>
    <w:rsid w:val="00AD3FA5"/>
    <w:rsid w:val="00AF612E"/>
    <w:rsid w:val="00AF7F78"/>
    <w:rsid w:val="00B431D0"/>
    <w:rsid w:val="00B4371A"/>
    <w:rsid w:val="00B447ED"/>
    <w:rsid w:val="00B54B8E"/>
    <w:rsid w:val="00BB5BEF"/>
    <w:rsid w:val="00BC33A2"/>
    <w:rsid w:val="00BC49EC"/>
    <w:rsid w:val="00C12D2C"/>
    <w:rsid w:val="00C36AAE"/>
    <w:rsid w:val="00C605BC"/>
    <w:rsid w:val="00C60C02"/>
    <w:rsid w:val="00CF56C1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E2D60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621D-2C66-4407-949D-B25FBE5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